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019" w:rsidRDefault="00D62019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FA1112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>
        <w:rPr>
          <w:rFonts w:ascii="UD デジタル 教科書体 NK-R" w:eastAsia="UD デジタル 教科書体 NK-R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7760</wp:posOffset>
                </wp:positionH>
                <wp:positionV relativeFrom="paragraph">
                  <wp:posOffset>59146</wp:posOffset>
                </wp:positionV>
                <wp:extent cx="4052570" cy="4643252"/>
                <wp:effectExtent l="19050" t="19050" r="43180" b="4318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570" cy="464325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892" w:rsidRPr="00016D65" w:rsidRDefault="00A76892" w:rsidP="00B9773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6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6"/>
                              </w:rPr>
                              <w:t>はじめに</w:t>
                            </w:r>
                          </w:p>
                          <w:p w:rsidR="00A76892" w:rsidRPr="00016D65" w:rsidRDefault="00A76892" w:rsidP="00B97737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76892" w:rsidRPr="00016D65" w:rsidRDefault="00A76892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ふし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のひとつ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:rsidR="00A76892" w:rsidRDefault="00A76892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っ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は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これか</w:t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うと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や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で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てまだ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も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わかもの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若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さいていげん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最低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おくべきルー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す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A76892" w:rsidRDefault="00A76892" w:rsidP="00A76892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ルー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ること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する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また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3865E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87449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「ちゃんと</w:t>
                            </w:r>
                            <w:r w:rsidRPr="008744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ルール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74494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ってい</w:t>
                            </w:r>
                            <w:r w:rsidRPr="008744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しゃ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会社</w:t>
                                  </w:r>
                                </w:rubyBase>
                              </w:ruby>
                            </w:r>
                            <w:r w:rsidRPr="0087449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のか」をあな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きわ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でき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ます。</w:t>
                            </w:r>
                          </w:p>
                          <w:p w:rsidR="00A76892" w:rsidRPr="00C64A4C" w:rsidRDefault="00A76892" w:rsidP="00016D65">
                            <w:pPr>
                              <w:snapToGrid w:val="0"/>
                              <w:ind w:firstLineChars="50" w:firstLine="11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 xml:space="preserve">　よ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ろうどうしゃ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労働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ひとり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うえ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ルールをしっか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55158B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BE7363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つ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け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です。</w:t>
                            </w:r>
                          </w:p>
                          <w:p w:rsidR="00A76892" w:rsidRPr="00016D65" w:rsidRDefault="00A76892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とき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もきっ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やく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つこと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ます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A76892" w:rsidRPr="00016D65" w:rsidRDefault="00A76892" w:rsidP="00C64A4C">
                            <w:pPr>
                              <w:snapToGrid w:val="0"/>
                              <w:ind w:firstLineChars="150" w:firstLine="341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じっく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E67BFE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んで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いつ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601D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み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601D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せるよう</w:t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601D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76892" w:rsidRPr="00601D4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76892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16D6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してお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8" o:spid="_x0000_s1026" style="position:absolute;left:0;text-align:left;margin-left:16.35pt;margin-top:4.65pt;width:319.1pt;height:365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" filled="f" strokecolor="#0070c0" strokeweight="4.5pt">
                <v:stroke dashstyle="dashDot" joinstyle="miter"/>
                <v:textbox>
                  <w:txbxContent>
                    <w:p w:rsidR="00A76892" w:rsidRPr="00016D65" w:rsidRDefault="00A76892" w:rsidP="00B9773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6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6"/>
                        </w:rPr>
                        <w:t>はじめに</w:t>
                      </w:r>
                    </w:p>
                    <w:p w:rsidR="00A76892" w:rsidRPr="00016D65" w:rsidRDefault="00A76892" w:rsidP="00B97737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</w:p>
                    <w:p w:rsidR="00A76892" w:rsidRPr="00016D65" w:rsidRDefault="00A76892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しょく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職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んせい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人生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お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きな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ふし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のひとつ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:rsidR="00A76892" w:rsidRDefault="00A76892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こ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っ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は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これか</w:t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ら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て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うとす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わかもの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若者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や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かい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会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で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てまだ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間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もな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わかもの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若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が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さいていげん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最低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って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おくべきルール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ょうかい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す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A76892" w:rsidRDefault="00A76892" w:rsidP="00A76892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ルール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ること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んご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今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しょく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する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また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ゅうしょく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し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3865E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が</w:t>
                      </w:r>
                      <w:r w:rsidRPr="00874494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「ちゃんと</w:t>
                      </w:r>
                      <w:r w:rsidRPr="008744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ルール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も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守</w:t>
                            </w:r>
                          </w:rubyBase>
                        </w:ruby>
                      </w:r>
                      <w:r w:rsidRPr="00874494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ってい</w:t>
                      </w:r>
                      <w:r w:rsidRPr="008744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しゃ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会社</w:t>
                            </w:r>
                          </w:rubyBase>
                        </w:ruby>
                      </w:r>
                      <w:r w:rsidRPr="0087449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のか」をあな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ん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きわ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極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と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でき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ます。</w:t>
                      </w:r>
                    </w:p>
                    <w:p w:rsidR="00A76892" w:rsidRPr="00C64A4C" w:rsidRDefault="00A76892" w:rsidP="00016D65">
                      <w:pPr>
                        <w:snapToGrid w:val="0"/>
                        <w:ind w:firstLineChars="50" w:firstLine="11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 xml:space="preserve">　よ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っそう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ろうどうしゃ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労働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とり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ひとり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はたら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く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うえ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ルールをしっか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55158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BE736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つ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け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ことが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です。</w:t>
                      </w:r>
                    </w:p>
                    <w:p w:rsidR="00A76892" w:rsidRPr="00016D65" w:rsidRDefault="00A76892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こま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困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とき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もきっ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やく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役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つこと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ます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A76892" w:rsidRPr="00016D65" w:rsidRDefault="00A76892" w:rsidP="00C64A4C">
                      <w:pPr>
                        <w:snapToGrid w:val="0"/>
                        <w:ind w:firstLineChars="150" w:firstLine="341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じっく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E67B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んで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いつで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601D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読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み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601D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返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せるよう</w:t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601D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たいせつ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大切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76892" w:rsidRPr="00601D4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A7689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 w:rsidRPr="00016D65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しておい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B97737" w:rsidRPr="00E67C16" w:rsidRDefault="00B97737" w:rsidP="00CC400D">
      <w:pPr>
        <w:spacing w:line="280" w:lineRule="exac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8E5F15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D62019" w:rsidRDefault="00CD6ADB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  <w:r w:rsidRPr="00E67C16">
        <w:rPr>
          <w:rFonts w:ascii="UD デジタル 教科書体 NK-R" w:eastAsia="UD デジタル 教科書体 NK-R" w:hAnsi="ＭＳ ゴシック" w:hint="eastAsia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7064</wp:posOffset>
                </wp:positionH>
                <wp:positionV relativeFrom="paragraph">
                  <wp:posOffset>6806248</wp:posOffset>
                </wp:positionV>
                <wp:extent cx="822325" cy="1309370"/>
                <wp:effectExtent l="4128" t="0" r="952" b="953"/>
                <wp:wrapNone/>
                <wp:docPr id="33" name="直角三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2325" cy="1309370"/>
                        </a:xfrm>
                        <a:prstGeom prst="rtTriangle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674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3" o:spid="_x0000_s1026" type="#_x0000_t6" style="position:absolute;left:0;text-align:left;margin-left:-10pt;margin-top:535.95pt;width:64.75pt;height:103.1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" fillcolor="#ccecff" stroked="f" strokeweight="1pt"/>
            </w:pict>
          </mc:Fallback>
        </mc:AlternateContent>
      </w:r>
    </w:p>
    <w:p w:rsidR="008E5F15" w:rsidRPr="00E67C16" w:rsidRDefault="008E5F15">
      <w:pPr>
        <w:widowControl/>
        <w:jc w:val="left"/>
        <w:rPr>
          <w:rFonts w:ascii="UD デジタル 教科書体 NK-R" w:eastAsia="UD デジタル 教科書体 NK-R" w:hAnsi="ＭＳ ゴシック"/>
          <w:b/>
          <w:bCs/>
          <w:color w:val="00B050"/>
          <w:sz w:val="24"/>
        </w:rPr>
      </w:pPr>
    </w:p>
    <w:p w:rsidR="00E67C16" w:rsidRPr="00E61086" w:rsidRDefault="00147F63" w:rsidP="00147F63">
      <w:pPr>
        <w:pStyle w:val="afa"/>
        <w:tabs>
          <w:tab w:val="left" w:pos="672"/>
          <w:tab w:val="center" w:pos="3359"/>
        </w:tabs>
        <w:snapToGrid w:val="0"/>
        <w:jc w:val="left"/>
        <w:rPr>
          <w:rFonts w:ascii="UD デジタル 教科書体 NK-B" w:eastAsia="UD デジタル 教科書体 NK-B"/>
          <w:sz w:val="24"/>
        </w:rPr>
      </w:pPr>
      <w:r>
        <w:rPr>
          <w:rFonts w:ascii="UD デジタル 教科書体 NK-B" w:eastAsia="UD デジタル 教科書体 NK-B"/>
          <w:sz w:val="24"/>
        </w:rPr>
        <w:lastRenderedPageBreak/>
        <w:tab/>
      </w:r>
      <w:r>
        <w:rPr>
          <w:rFonts w:ascii="UD デジタル 教科書体 NK-B" w:eastAsia="UD デジタル 教科書体 NK-B"/>
          <w:sz w:val="24"/>
        </w:rPr>
        <w:tab/>
      </w:r>
      <w:r w:rsidR="00E67C16" w:rsidRPr="00E61086">
        <w:rPr>
          <w:rFonts w:ascii="UD デジタル 教科書体 NK-B" w:eastAsia="UD デジタル 教科書体 NK-B" w:hint="eastAsia"/>
          <w:sz w:val="24"/>
        </w:rPr>
        <w:t>―</w:t>
      </w:r>
      <w:r w:rsidR="00232F7A" w:rsidRPr="00E61086">
        <w:rPr>
          <w:rFonts w:ascii="UD デジタル 教科書体 NK-B" w:eastAsia="UD デジタル 教科書体 NK-B" w:hint="eastAsia"/>
          <w:sz w:val="24"/>
        </w:rPr>
        <w:t xml:space="preserve">　</w:t>
      </w:r>
      <w:r w:rsidR="00601D42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D42" w:rsidRPr="00601D42">
              <w:rPr>
                <w:rFonts w:ascii="UD デジタル 教科書体 NK-B" w:eastAsia="UD デジタル 教科書体 NK-B"/>
                <w:sz w:val="12"/>
              </w:rPr>
              <w:t>もく</w:t>
            </w:r>
          </w:rt>
          <w:rubyBase>
            <w:r w:rsidR="00601D42">
              <w:rPr>
                <w:rFonts w:ascii="UD デジタル 教科書体 NK-B" w:eastAsia="UD デジタル 教科書体 NK-B"/>
                <w:sz w:val="24"/>
              </w:rPr>
              <w:t>目</w:t>
            </w:r>
          </w:rubyBase>
        </w:ruby>
      </w:r>
      <w:r w:rsidR="00232F7A" w:rsidRPr="00E61086">
        <w:rPr>
          <w:rFonts w:ascii="UD デジタル 教科書体 NK-B" w:eastAsia="UD デジタル 教科書体 NK-B" w:hint="eastAsia"/>
          <w:sz w:val="24"/>
        </w:rPr>
        <w:t xml:space="preserve">　</w:t>
      </w:r>
      <w:r w:rsidR="00601D42">
        <w:rPr>
          <w:rFonts w:ascii="UD デジタル 教科書体 NK-B" w:eastAsia="UD デジタル 教科書体 NK-B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1D42" w:rsidRPr="00601D42">
              <w:rPr>
                <w:rFonts w:ascii="UD デジタル 教科書体 NK-B" w:eastAsia="UD デジタル 教科書体 NK-B"/>
                <w:sz w:val="12"/>
              </w:rPr>
              <w:t>じ</w:t>
            </w:r>
          </w:rt>
          <w:rubyBase>
            <w:r w:rsidR="00601D42">
              <w:rPr>
                <w:rFonts w:ascii="UD デジタル 教科書体 NK-B" w:eastAsia="UD デジタル 教科書体 NK-B"/>
                <w:sz w:val="24"/>
              </w:rPr>
              <w:t>次</w:t>
            </w:r>
          </w:rubyBase>
        </w:ruby>
      </w:r>
      <w:r w:rsidR="00232F7A" w:rsidRPr="00E61086">
        <w:rPr>
          <w:rFonts w:ascii="UD デジタル 教科書体 NK-B" w:eastAsia="UD デジタル 教科書体 NK-B" w:hint="eastAsia"/>
          <w:sz w:val="24"/>
        </w:rPr>
        <w:t xml:space="preserve">　</w:t>
      </w:r>
      <w:r w:rsidR="00E67C16" w:rsidRPr="00E61086">
        <w:rPr>
          <w:rFonts w:ascii="UD デジタル 教科書体 NK-B" w:eastAsia="UD デジタル 教科書体 NK-B" w:hint="eastAsia"/>
          <w:sz w:val="24"/>
        </w:rPr>
        <w:t>―</w:t>
      </w:r>
    </w:p>
    <w:p w:rsidR="00E67C16" w:rsidRPr="00E67C16" w:rsidRDefault="00601D42" w:rsidP="00E67C16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1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ゅうしょく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就職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にあたっての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ころ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心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がま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構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え</w:t>
      </w:r>
    </w:p>
    <w:p w:rsidR="00E67C16" w:rsidRPr="00E67C16" w:rsidRDefault="00FF3B20" w:rsidP="00080B4E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１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080B4E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自</w:t>
            </w:r>
          </w:rubyBase>
        </w:ruby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りつ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立</w:t>
            </w:r>
          </w:rubyBase>
        </w:ruby>
      </w:r>
      <w:r w:rsidR="00080B4E">
        <w:rPr>
          <w:rFonts w:ascii="UD デジタル 教科書体 NK-R" w:eastAsia="UD デジタル 教科書体 NK-R" w:hint="eastAsia"/>
          <w:sz w:val="21"/>
          <w:szCs w:val="21"/>
        </w:rPr>
        <w:t>した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せいかつ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生活</w:t>
            </w:r>
          </w:rubyBase>
        </w:ruby>
      </w:r>
      <w:r w:rsidR="00080B4E">
        <w:rPr>
          <w:rFonts w:ascii="UD デジタル 教科書体 NK-R" w:eastAsia="UD デジタル 教科書体 NK-R" w:hint="eastAsia"/>
          <w:sz w:val="21"/>
          <w:szCs w:val="21"/>
        </w:rPr>
        <w:t>に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む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向</w:t>
            </w:r>
          </w:rubyBase>
        </w:ruby>
      </w:r>
      <w:r w:rsidR="00080B4E">
        <w:rPr>
          <w:rFonts w:ascii="UD デジタル 教科書体 NK-R" w:eastAsia="UD デジタル 教科書体 NK-R" w:hint="eastAsia"/>
          <w:sz w:val="21"/>
          <w:szCs w:val="21"/>
        </w:rPr>
        <w:t>けて・・・・・・・・・・・・・・・・・・・・・・・・・・・・・・・・・・・・・・・・・４</w:t>
      </w:r>
    </w:p>
    <w:p w:rsidR="00E67C16" w:rsidRPr="00E67C16" w:rsidRDefault="00FF3B20" w:rsidP="00C26A59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２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080B4E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ゃ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社</w:t>
            </w:r>
          </w:rubyBase>
        </w:ruby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会</w:t>
            </w:r>
          </w:rubyBase>
        </w:ruby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ん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人</w:t>
            </w:r>
          </w:rubyBase>
        </w:ruby>
      </w:r>
      <w:r w:rsidR="00C26A59">
        <w:rPr>
          <w:rFonts w:ascii="UD デジタル 教科書体 NK-R" w:eastAsia="UD デジタル 教科書体 NK-R" w:hint="eastAsia"/>
          <w:sz w:val="21"/>
          <w:szCs w:val="21"/>
        </w:rPr>
        <w:t>になるための５か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ょう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条</w:t>
            </w:r>
          </w:rubyBase>
        </w:ruby>
      </w:r>
      <w:r w:rsidR="00C26A59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６</w:t>
      </w:r>
    </w:p>
    <w:p w:rsidR="00E67C16" w:rsidRPr="00E67C16" w:rsidRDefault="00601D42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2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220B63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く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まえ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前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に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知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っておきたい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き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基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ほん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本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ルール</w:t>
      </w:r>
    </w:p>
    <w:p w:rsidR="00E67C16" w:rsidRPr="00E67C16" w:rsidRDefault="00B918FA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３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さいよう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採用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について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８</w:t>
      </w:r>
    </w:p>
    <w:p w:rsidR="00E67C16" w:rsidRPr="00E67C16" w:rsidRDefault="00B918FA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４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これだけは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知</w:t>
            </w:r>
          </w:rubyBase>
        </w:ruby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っておきたいルール・・・・・・・・・・・・・・・・・・・・・・・・・・・・・・・１０</w:t>
      </w:r>
    </w:p>
    <w:p w:rsidR="00E67C16" w:rsidRPr="00E67C16" w:rsidRDefault="00B918FA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５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 w:rsidR="00601D42">
        <w:rPr>
          <w:rFonts w:ascii="UD デジタル 教科書体 NK-R" w:eastAsia="UD デジタル 教科書体 NK-R" w:hint="eastAsia"/>
          <w:sz w:val="21"/>
          <w:szCs w:val="21"/>
        </w:rPr>
        <w:t>き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た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方</w:t>
            </w:r>
          </w:rubyBase>
        </w:ruby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にもいろい</w:t>
      </w:r>
      <w:r w:rsidR="00601D42">
        <w:rPr>
          <w:rFonts w:ascii="UD デジタル 教科書体 NK-R" w:eastAsia="UD デジタル 教科書体 NK-R" w:hint="eastAsia"/>
          <w:sz w:val="21"/>
          <w:szCs w:val="21"/>
        </w:rPr>
        <w:t>ろある？・・・・・・・・・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１２</w:t>
      </w:r>
    </w:p>
    <w:p w:rsidR="00E67C16" w:rsidRPr="00E67C16" w:rsidRDefault="00E67C1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E67C16">
        <w:rPr>
          <w:rFonts w:ascii="UD デジタル 教科書体 NK-R" w:eastAsia="UD デジタル 教科書体 NK-R" w:hint="eastAsia"/>
          <w:sz w:val="21"/>
          <w:szCs w:val="21"/>
        </w:rPr>
        <w:t>まとめワーク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・１４</w:t>
      </w:r>
    </w:p>
    <w:p w:rsidR="00E67C16" w:rsidRPr="00E67C16" w:rsidRDefault="00E67C1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E67C16">
        <w:rPr>
          <w:rFonts w:ascii="UD デジタル 教科書体 NK-R" w:eastAsia="UD デジタル 教科書体 NK-R" w:hint="eastAsia"/>
          <w:sz w:val="21"/>
          <w:szCs w:val="21"/>
        </w:rPr>
        <w:t>コラム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 xml:space="preserve"> </w:t>
      </w:r>
      <w:r w:rsidR="00601D4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き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気</w:t>
            </w:r>
          </w:rubyBase>
        </w:ruby>
      </w:r>
      <w:r w:rsidR="00C1750E">
        <w:rPr>
          <w:rFonts w:ascii="UD デジタル 教科書体 NK-R" w:eastAsia="UD デジタル 教科書体 NK-R" w:hint="eastAsia"/>
          <w:sz w:val="21"/>
          <w:szCs w:val="21"/>
        </w:rPr>
        <w:t>をつけよう！ブラックバイト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１５</w:t>
      </w:r>
    </w:p>
    <w:p w:rsidR="00E67C16" w:rsidRPr="00E67C16" w:rsidRDefault="00601D42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3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1D42" w:rsidRPr="00601D4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601D42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くときのルール</w:t>
      </w:r>
    </w:p>
    <w:p w:rsidR="00E67C16" w:rsidRPr="00E67C16" w:rsidRDefault="00B918FA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６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んぎん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賃金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（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さいてい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最低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んぎん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賃金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）</w:t>
      </w:r>
      <w:r>
        <w:rPr>
          <w:rFonts w:ascii="UD デジタル 教科書体 NK-R" w:eastAsia="UD デジタル 教科書体 NK-R" w:hint="eastAsia"/>
          <w:sz w:val="21"/>
          <w:szCs w:val="21"/>
        </w:rPr>
        <w:t>・・・・・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１６</w:t>
      </w:r>
    </w:p>
    <w:p w:rsidR="00CC430D" w:rsidRPr="00E67C16" w:rsidRDefault="00B918FA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７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ろうどう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労働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かん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時間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、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けい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休憩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かん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時間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、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じつ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休日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１８</w:t>
      </w:r>
    </w:p>
    <w:p w:rsidR="00E61086" w:rsidRDefault="00B918FA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８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時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ん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間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がい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外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ろう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労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どう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 w:rsidR="00FA1112">
        <w:rPr>
          <w:rFonts w:ascii="UD デジタル 教科書体 NK-R" w:eastAsia="UD デジタル 教科書体 NK-R" w:hint="eastAsia"/>
          <w:sz w:val="21"/>
          <w:szCs w:val="21"/>
        </w:rPr>
        <w:t>と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わり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割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まし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増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ん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賃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ぎん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金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２０</w:t>
      </w:r>
    </w:p>
    <w:p w:rsidR="00E61086" w:rsidRDefault="00B918FA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９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ねん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年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じ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次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ゆう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有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給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休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か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暇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２２</w:t>
      </w:r>
    </w:p>
    <w:p w:rsidR="00E61086" w:rsidRDefault="00B918FA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１０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く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職</w:t>
            </w:r>
          </w:rubyBase>
        </w:ruby>
      </w:r>
      <w:r w:rsidR="00FA1112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1112" w:rsidRPr="00FA1112">
              <w:rPr>
                <w:rFonts w:ascii="UD デジタル 教科書体 NK-R" w:eastAsia="UD デジタル 教科書体 NK-R" w:hint="eastAsia"/>
                <w:sz w:val="10"/>
                <w:szCs w:val="21"/>
              </w:rPr>
              <w:t>ば</w:t>
            </w:r>
          </w:rt>
          <w:rubyBase>
            <w:r w:rsidR="00FA1112">
              <w:rPr>
                <w:rFonts w:ascii="UD デジタル 教科書体 NK-R" w:eastAsia="UD デジタル 教科書体 NK-R" w:hint="eastAsia"/>
                <w:sz w:val="21"/>
                <w:szCs w:val="21"/>
              </w:rPr>
              <w:t>場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のハラスメント</w:t>
      </w:r>
      <w:r>
        <w:rPr>
          <w:rFonts w:ascii="UD デジタル 教科書体 NK-R" w:eastAsia="UD デジタル 教科書体 NK-R" w:hint="eastAsia"/>
          <w:sz w:val="21"/>
          <w:szCs w:val="21"/>
        </w:rPr>
        <w:t>・・・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２４</w:t>
      </w:r>
    </w:p>
    <w:p w:rsidR="00E61086" w:rsidRDefault="00B918FA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１１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ゃ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社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会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ほ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保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けん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険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２６</w:t>
      </w:r>
    </w:p>
    <w:p w:rsidR="00E61086" w:rsidRPr="00E67C16" w:rsidRDefault="00E67C1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E67C16">
        <w:rPr>
          <w:rFonts w:ascii="UD デジタル 教科書体 NK-R" w:eastAsia="UD デジタル 教科書体 NK-R" w:hint="eastAsia"/>
          <w:sz w:val="21"/>
          <w:szCs w:val="21"/>
        </w:rPr>
        <w:t>まとめワーク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・２８</w:t>
      </w:r>
    </w:p>
    <w:p w:rsidR="00E67C16" w:rsidRDefault="00E67C1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 w:rsidRPr="00E67C16">
        <w:rPr>
          <w:rFonts w:ascii="UD デジタル 教科書体 NK-R" w:eastAsia="UD デジタル 教科書体 NK-R" w:hint="eastAsia"/>
          <w:sz w:val="21"/>
          <w:szCs w:val="21"/>
        </w:rPr>
        <w:t>コラム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 xml:space="preserve"> 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さん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産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ぜん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前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さん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産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ご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後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休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ぎょう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業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、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いく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育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じ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児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ゅう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休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ぎょう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業</w:t>
            </w:r>
          </w:rubyBase>
        </w:ruby>
      </w:r>
      <w:r w:rsidR="00462E9C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２９</w:t>
      </w:r>
    </w:p>
    <w:p w:rsidR="00E61086" w:rsidRDefault="00462E9C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4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しゃ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会社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をやめる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とき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時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のルール</w:t>
      </w:r>
    </w:p>
    <w:p w:rsidR="00E61086" w:rsidRDefault="00B918FA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１２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解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こ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雇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・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やとい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雇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ど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止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>め</w:t>
      </w:r>
      <w:r w:rsidR="00462E9C">
        <w:rPr>
          <w:rFonts w:ascii="UD デジタル 教科書体 NK-R" w:eastAsia="UD デジタル 教科書体 NK-R" w:hint="eastAsia"/>
          <w:sz w:val="21"/>
          <w:szCs w:val="21"/>
        </w:rPr>
        <w:t>・・・・・・・・・・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３０</w:t>
      </w:r>
    </w:p>
    <w:p w:rsidR="00E61086" w:rsidRDefault="00B918FA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１３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うもく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項目</w:t>
            </w:r>
          </w:rubyBase>
        </w:ruby>
      </w:r>
      <w:r w:rsidR="00E61086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たいしょく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退職</w:t>
            </w:r>
          </w:rubyBase>
        </w:ruby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３２</w:t>
      </w:r>
    </w:p>
    <w:p w:rsidR="00E61086" w:rsidRDefault="00E61086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まとめワーク</w:t>
      </w:r>
      <w:r w:rsidR="00CC430D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・・・３４</w:t>
      </w:r>
    </w:p>
    <w:p w:rsidR="00E61086" w:rsidRDefault="00CC430D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コラム 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ろうどう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労働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くみあい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組合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・・３５</w:t>
      </w:r>
    </w:p>
    <w:p w:rsidR="00E61086" w:rsidRPr="00C1750E" w:rsidRDefault="00E61086" w:rsidP="00CC430D">
      <w:pPr>
        <w:snapToGrid w:val="0"/>
        <w:rPr>
          <w:rFonts w:ascii="UD デジタル 教科書体 NK-R" w:eastAsia="UD デジタル 教科書体 NK-R"/>
          <w:sz w:val="21"/>
          <w:szCs w:val="21"/>
        </w:rPr>
      </w:pPr>
    </w:p>
    <w:p w:rsidR="00E61086" w:rsidRDefault="00CC430D" w:rsidP="00CC430D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コラム 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たら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働</w:t>
            </w:r>
          </w:rubyBase>
        </w:ruby>
      </w:r>
      <w:r w:rsidR="00462E9C">
        <w:rPr>
          <w:rFonts w:ascii="UD デジタル 教科書体 NK-R" w:eastAsia="UD デジタル 教科書体 NK-R" w:hint="eastAsia"/>
          <w:sz w:val="21"/>
          <w:szCs w:val="21"/>
        </w:rPr>
        <w:t>き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た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方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改</w:t>
            </w:r>
          </w:rubyBase>
        </w:ruby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く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革</w:t>
            </w:r>
          </w:rubyBase>
        </w:ruby>
      </w:r>
      <w:bookmarkStart w:id="0" w:name="_GoBack"/>
      <w:bookmarkEnd w:id="0"/>
      <w:r w:rsidR="00462E9C"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</w:t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３６</w:t>
      </w:r>
    </w:p>
    <w:p w:rsidR="00E61086" w:rsidRPr="00CC430D" w:rsidRDefault="009E4B68" w:rsidP="009E4B68">
      <w:pPr>
        <w:snapToGrid w:val="0"/>
        <w:jc w:val="distribute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 xml:space="preserve">まとめワーク </w:t>
      </w:r>
      <w:r w:rsidR="00462E9C"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とう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解答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・・・・・・・・・・・・・・・・・・・・・・・・・・・・・・・・・・・・・・・・・・・・・・・・・37</w:t>
      </w:r>
    </w:p>
    <w:p w:rsidR="006E14BA" w:rsidRPr="00F36EF5" w:rsidRDefault="00462E9C" w:rsidP="008D49E0">
      <w:pPr>
        <w:snapToGrid w:val="0"/>
        <w:jc w:val="distribute"/>
        <w:rPr>
          <w:rFonts w:ascii="UD デジタル 教科書体 NK-R" w:eastAsia="UD デジタル 教科書体 NK-R" w:hAnsi="ＭＳ ゴシック"/>
          <w:sz w:val="22"/>
          <w:szCs w:val="22"/>
        </w:rPr>
      </w:pP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い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第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t>5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章</w:t>
            </w:r>
          </w:rubyBase>
        </w:ruby>
      </w:r>
      <w:r w:rsidR="00220B63">
        <w:rPr>
          <w:rFonts w:ascii="UD デジタル 教科書体 NK-R" w:eastAsia="UD デジタル 教科書体 NK-R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し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知</w:t>
            </w:r>
          </w:rubyBase>
        </w:ruby>
      </w:r>
      <w:r w:rsidR="00C1750E">
        <w:rPr>
          <w:rFonts w:ascii="UD デジタル 教科書体 NK-R" w:eastAsia="UD デジタル 教科書体 NK-R" w:hint="eastAsia"/>
          <w:sz w:val="21"/>
          <w:szCs w:val="21"/>
        </w:rPr>
        <w:t>っておこう！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ま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困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った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とき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時</w:t>
            </w:r>
          </w:rubyBase>
        </w:ruby>
      </w:r>
      <w:r>
        <w:rPr>
          <w:rFonts w:ascii="UD デジタル 教科書体 NK-R" w:eastAsia="UD デジタル 教科書体 NK-R" w:hint="eastAsia"/>
          <w:sz w:val="21"/>
          <w:szCs w:val="21"/>
        </w:rPr>
        <w:t>の</w:t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そう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相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だん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談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ば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場</w:t>
            </w:r>
          </w:rubyBase>
        </w:ruby>
      </w:r>
      <w:r>
        <w:rPr>
          <w:rFonts w:ascii="UD デジタル 教科書体 NK-R" w:eastAsia="UD デジタル 教科書体 NK-R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62E9C" w:rsidRPr="00462E9C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</w:t>
            </w:r>
          </w:rt>
          <w:rubyBase>
            <w:r w:rsidR="00462E9C">
              <w:rPr>
                <w:rFonts w:ascii="UD デジタル 教科書体 NK-R" w:eastAsia="UD デジタル 教科書体 NK-R" w:hint="eastAsia"/>
                <w:sz w:val="21"/>
                <w:szCs w:val="21"/>
              </w:rPr>
              <w:t>所</w:t>
            </w:r>
          </w:rubyBase>
        </w:ruby>
      </w:r>
      <w:r w:rsidR="00C1750E">
        <w:rPr>
          <w:rFonts w:ascii="UD デジタル 教科書体 NK-R" w:eastAsia="UD デジタル 教科書体 NK-R" w:hint="eastAsia"/>
          <w:sz w:val="21"/>
          <w:szCs w:val="21"/>
        </w:rPr>
        <w:t>！・・</w:t>
      </w:r>
      <w:r w:rsidR="00CC430D" w:rsidRP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・</w:t>
      </w:r>
      <w:r w:rsid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</w:t>
      </w:r>
      <w:r w:rsidR="00CC430D" w:rsidRPr="00CC430D">
        <w:rPr>
          <w:rFonts w:ascii="UD デジタル 教科書体 NK-R" w:eastAsia="UD デジタル 教科書体 NK-R" w:hAnsi="ＭＳ ゴシック" w:hint="eastAsia"/>
          <w:bCs/>
          <w:color w:val="000000" w:themeColor="text1"/>
          <w:sz w:val="21"/>
          <w:szCs w:val="21"/>
        </w:rPr>
        <w:t>・・・・・・・・・・・・・・・・３８</w:t>
      </w:r>
    </w:p>
    <w:p w:rsidR="006E14BA" w:rsidRPr="00F36EF5" w:rsidRDefault="006E14BA" w:rsidP="00513809">
      <w:pPr>
        <w:snapToGrid w:val="0"/>
        <w:rPr>
          <w:rFonts w:ascii="UD デジタル 教科書体 NK-R" w:eastAsia="UD デジタル 教科書体 NK-R" w:hAnsi="ＭＳ ゴシック"/>
          <w:sz w:val="22"/>
          <w:szCs w:val="22"/>
        </w:rPr>
      </w:pPr>
    </w:p>
    <w:sectPr w:rsidR="006E14BA" w:rsidRPr="00F36EF5" w:rsidSect="00FA1112">
      <w:footerReference w:type="default" r:id="rId8"/>
      <w:type w:val="continuous"/>
      <w:pgSz w:w="8420" w:h="11907" w:orient="landscape" w:code="9"/>
      <w:pgMar w:top="284" w:right="851" w:bottom="284" w:left="851" w:header="510" w:footer="113" w:gutter="0"/>
      <w:pgNumType w:start="2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92" w:rsidRDefault="00A76892">
      <w:r>
        <w:separator/>
      </w:r>
    </w:p>
  </w:endnote>
  <w:endnote w:type="continuationSeparator" w:id="0">
    <w:p w:rsidR="00A76892" w:rsidRDefault="00A76892">
      <w:r>
        <w:continuationSeparator/>
      </w:r>
    </w:p>
  </w:endnote>
  <w:endnote w:type="continuationNotice" w:id="1">
    <w:p w:rsidR="00A76892" w:rsidRDefault="00A76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922352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22"/>
      </w:rPr>
    </w:sdtEndPr>
    <w:sdtContent>
      <w:p w:rsidR="00A76892" w:rsidRPr="00E95983" w:rsidRDefault="00A76892">
        <w:pPr>
          <w:pStyle w:val="a3"/>
          <w:jc w:val="center"/>
          <w:rPr>
            <w:rFonts w:ascii="UD デジタル 教科書体 NK-R" w:eastAsia="UD デジタル 教科書体 NK-R"/>
            <w:sz w:val="22"/>
          </w:rPr>
        </w:pPr>
        <w:r w:rsidRPr="00E95983">
          <w:rPr>
            <w:rFonts w:ascii="UD デジタル 教科書体 NK-R" w:eastAsia="UD デジタル 教科書体 NK-R" w:hint="eastAsia"/>
            <w:sz w:val="22"/>
          </w:rPr>
          <w:fldChar w:fldCharType="begin"/>
        </w:r>
        <w:r w:rsidRPr="00E95983">
          <w:rPr>
            <w:rFonts w:ascii="UD デジタル 教科書体 NK-R" w:eastAsia="UD デジタル 教科書体 NK-R" w:hint="eastAsia"/>
            <w:sz w:val="22"/>
          </w:rPr>
          <w:instrText>PAGE   \* MERGEFORMAT</w:instrTex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separate"/>
        </w:r>
        <w:r w:rsidR="00FF7947" w:rsidRPr="00FF7947">
          <w:rPr>
            <w:rFonts w:ascii="UD デジタル 教科書体 NK-R" w:eastAsia="UD デジタル 教科書体 NK-R"/>
            <w:noProof/>
            <w:sz w:val="22"/>
            <w:lang w:val="ja-JP"/>
          </w:rPr>
          <w:t>3</w:t>
        </w:r>
        <w:r w:rsidRPr="00E95983">
          <w:rPr>
            <w:rFonts w:ascii="UD デジタル 教科書体 NK-R" w:eastAsia="UD デジタル 教科書体 NK-R" w:hint="eastAsia"/>
            <w:sz w:val="22"/>
          </w:rPr>
          <w:fldChar w:fldCharType="end"/>
        </w:r>
      </w:p>
    </w:sdtContent>
  </w:sdt>
  <w:p w:rsidR="00A76892" w:rsidRPr="005735FA" w:rsidRDefault="00A76892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92" w:rsidRDefault="00A76892">
      <w:r>
        <w:separator/>
      </w:r>
    </w:p>
  </w:footnote>
  <w:footnote w:type="continuationSeparator" w:id="0">
    <w:p w:rsidR="00A76892" w:rsidRDefault="00A76892">
      <w:r>
        <w:continuationSeparator/>
      </w:r>
    </w:p>
  </w:footnote>
  <w:footnote w:type="continuationNotice" w:id="1">
    <w:p w:rsidR="00A76892" w:rsidRDefault="00A768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190465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1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9D5"/>
    <w:rsid w:val="000240F3"/>
    <w:rsid w:val="000246E6"/>
    <w:rsid w:val="0002560B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3384"/>
    <w:rsid w:val="000334D7"/>
    <w:rsid w:val="000339A5"/>
    <w:rsid w:val="00033B0F"/>
    <w:rsid w:val="0003502C"/>
    <w:rsid w:val="00035537"/>
    <w:rsid w:val="0003557F"/>
    <w:rsid w:val="000366B0"/>
    <w:rsid w:val="00036B7D"/>
    <w:rsid w:val="00037773"/>
    <w:rsid w:val="00037972"/>
    <w:rsid w:val="00037CA4"/>
    <w:rsid w:val="000407FF"/>
    <w:rsid w:val="00040CB4"/>
    <w:rsid w:val="00042BC1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E5F"/>
    <w:rsid w:val="00052129"/>
    <w:rsid w:val="000523B4"/>
    <w:rsid w:val="000529AF"/>
    <w:rsid w:val="00052E8A"/>
    <w:rsid w:val="000530F3"/>
    <w:rsid w:val="000532D7"/>
    <w:rsid w:val="00053D4F"/>
    <w:rsid w:val="00053FC9"/>
    <w:rsid w:val="00054B36"/>
    <w:rsid w:val="00054F19"/>
    <w:rsid w:val="0005564C"/>
    <w:rsid w:val="0005597D"/>
    <w:rsid w:val="00055CD3"/>
    <w:rsid w:val="00056563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376"/>
    <w:rsid w:val="00067734"/>
    <w:rsid w:val="00067FFB"/>
    <w:rsid w:val="0007115E"/>
    <w:rsid w:val="0007146E"/>
    <w:rsid w:val="0007176F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6060"/>
    <w:rsid w:val="000860A2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288A"/>
    <w:rsid w:val="000930C9"/>
    <w:rsid w:val="0009358B"/>
    <w:rsid w:val="0009448E"/>
    <w:rsid w:val="000948CA"/>
    <w:rsid w:val="00094D8E"/>
    <w:rsid w:val="000952F7"/>
    <w:rsid w:val="000959FA"/>
    <w:rsid w:val="00095D47"/>
    <w:rsid w:val="00095EC2"/>
    <w:rsid w:val="00096579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6464"/>
    <w:rsid w:val="000A6578"/>
    <w:rsid w:val="000A68AC"/>
    <w:rsid w:val="000A6E03"/>
    <w:rsid w:val="000A6E4E"/>
    <w:rsid w:val="000B05D9"/>
    <w:rsid w:val="000B0BE7"/>
    <w:rsid w:val="000B0E6B"/>
    <w:rsid w:val="000B0EB3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3D16"/>
    <w:rsid w:val="000C3E96"/>
    <w:rsid w:val="000C46E6"/>
    <w:rsid w:val="000C49C9"/>
    <w:rsid w:val="000C5001"/>
    <w:rsid w:val="000C5140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C62"/>
    <w:rsid w:val="000E5F86"/>
    <w:rsid w:val="000E69F3"/>
    <w:rsid w:val="000E6DF2"/>
    <w:rsid w:val="000E7CAA"/>
    <w:rsid w:val="000F0018"/>
    <w:rsid w:val="000F06A5"/>
    <w:rsid w:val="000F0812"/>
    <w:rsid w:val="000F1904"/>
    <w:rsid w:val="000F24E1"/>
    <w:rsid w:val="000F2A8B"/>
    <w:rsid w:val="000F429F"/>
    <w:rsid w:val="000F5182"/>
    <w:rsid w:val="000F5293"/>
    <w:rsid w:val="000F541B"/>
    <w:rsid w:val="000F5814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4F94"/>
    <w:rsid w:val="00115B45"/>
    <w:rsid w:val="00117670"/>
    <w:rsid w:val="0011787F"/>
    <w:rsid w:val="00120001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60AD4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EB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CDF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6997"/>
    <w:rsid w:val="001A7B9D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458E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6A6"/>
    <w:rsid w:val="001C7F32"/>
    <w:rsid w:val="001D0894"/>
    <w:rsid w:val="001D0BBD"/>
    <w:rsid w:val="001D0D6A"/>
    <w:rsid w:val="001D10E4"/>
    <w:rsid w:val="001D1442"/>
    <w:rsid w:val="001D15C2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5E5"/>
    <w:rsid w:val="001F46A4"/>
    <w:rsid w:val="001F4B97"/>
    <w:rsid w:val="001F4C8C"/>
    <w:rsid w:val="001F53E0"/>
    <w:rsid w:val="001F559F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3307"/>
    <w:rsid w:val="00204410"/>
    <w:rsid w:val="00205845"/>
    <w:rsid w:val="00205BB9"/>
    <w:rsid w:val="00205FC4"/>
    <w:rsid w:val="0020635F"/>
    <w:rsid w:val="002063D8"/>
    <w:rsid w:val="002066CF"/>
    <w:rsid w:val="00206877"/>
    <w:rsid w:val="00207338"/>
    <w:rsid w:val="002076C4"/>
    <w:rsid w:val="00207886"/>
    <w:rsid w:val="002079F7"/>
    <w:rsid w:val="00207FD7"/>
    <w:rsid w:val="002105FB"/>
    <w:rsid w:val="00210A43"/>
    <w:rsid w:val="002116B6"/>
    <w:rsid w:val="00211B27"/>
    <w:rsid w:val="00211F49"/>
    <w:rsid w:val="00212E26"/>
    <w:rsid w:val="00212E8F"/>
    <w:rsid w:val="00212F86"/>
    <w:rsid w:val="00213C2C"/>
    <w:rsid w:val="00213CCA"/>
    <w:rsid w:val="00213EB8"/>
    <w:rsid w:val="00214652"/>
    <w:rsid w:val="0021530C"/>
    <w:rsid w:val="0021635E"/>
    <w:rsid w:val="0021694A"/>
    <w:rsid w:val="00217804"/>
    <w:rsid w:val="00217AA9"/>
    <w:rsid w:val="00220B63"/>
    <w:rsid w:val="00221835"/>
    <w:rsid w:val="0022257A"/>
    <w:rsid w:val="00223320"/>
    <w:rsid w:val="002235B7"/>
    <w:rsid w:val="00223940"/>
    <w:rsid w:val="00224459"/>
    <w:rsid w:val="00224701"/>
    <w:rsid w:val="00224E48"/>
    <w:rsid w:val="00225E94"/>
    <w:rsid w:val="00225FF5"/>
    <w:rsid w:val="00227966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6437"/>
    <w:rsid w:val="00246720"/>
    <w:rsid w:val="002473D8"/>
    <w:rsid w:val="00250130"/>
    <w:rsid w:val="0025056C"/>
    <w:rsid w:val="00250F06"/>
    <w:rsid w:val="0025146C"/>
    <w:rsid w:val="00251AA4"/>
    <w:rsid w:val="00252C3E"/>
    <w:rsid w:val="002547C0"/>
    <w:rsid w:val="00254D78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70218"/>
    <w:rsid w:val="00271413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69C"/>
    <w:rsid w:val="002A2956"/>
    <w:rsid w:val="002A29B6"/>
    <w:rsid w:val="002A3E4F"/>
    <w:rsid w:val="002A5DB6"/>
    <w:rsid w:val="002B03DA"/>
    <w:rsid w:val="002B102B"/>
    <w:rsid w:val="002B105D"/>
    <w:rsid w:val="002B142A"/>
    <w:rsid w:val="002B14F6"/>
    <w:rsid w:val="002B1912"/>
    <w:rsid w:val="002B3847"/>
    <w:rsid w:val="002B3BBB"/>
    <w:rsid w:val="002B431E"/>
    <w:rsid w:val="002B47D3"/>
    <w:rsid w:val="002B4D1F"/>
    <w:rsid w:val="002B670B"/>
    <w:rsid w:val="002B7ED7"/>
    <w:rsid w:val="002C01C8"/>
    <w:rsid w:val="002C0A34"/>
    <w:rsid w:val="002C0DEE"/>
    <w:rsid w:val="002C12F0"/>
    <w:rsid w:val="002C20FD"/>
    <w:rsid w:val="002C2D38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7D6E"/>
    <w:rsid w:val="002E063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658E"/>
    <w:rsid w:val="002F743B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DAD"/>
    <w:rsid w:val="00306E8A"/>
    <w:rsid w:val="00307980"/>
    <w:rsid w:val="00307A70"/>
    <w:rsid w:val="00310388"/>
    <w:rsid w:val="00310588"/>
    <w:rsid w:val="003112C4"/>
    <w:rsid w:val="003115BA"/>
    <w:rsid w:val="00311815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014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15A8"/>
    <w:rsid w:val="00381BDE"/>
    <w:rsid w:val="003828C3"/>
    <w:rsid w:val="00382A39"/>
    <w:rsid w:val="00382E96"/>
    <w:rsid w:val="0038341C"/>
    <w:rsid w:val="00383666"/>
    <w:rsid w:val="00385B46"/>
    <w:rsid w:val="00385E50"/>
    <w:rsid w:val="00385EFC"/>
    <w:rsid w:val="003865EB"/>
    <w:rsid w:val="00386AAB"/>
    <w:rsid w:val="00386AB2"/>
    <w:rsid w:val="00386F82"/>
    <w:rsid w:val="0038704E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20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103A"/>
    <w:rsid w:val="003A2F87"/>
    <w:rsid w:val="003A322A"/>
    <w:rsid w:val="003A49CB"/>
    <w:rsid w:val="003A53E4"/>
    <w:rsid w:val="003A546C"/>
    <w:rsid w:val="003A56CD"/>
    <w:rsid w:val="003A6149"/>
    <w:rsid w:val="003A742B"/>
    <w:rsid w:val="003A7676"/>
    <w:rsid w:val="003A785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6E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7F8"/>
    <w:rsid w:val="003D18A4"/>
    <w:rsid w:val="003D1B7F"/>
    <w:rsid w:val="003D1B84"/>
    <w:rsid w:val="003D20D3"/>
    <w:rsid w:val="003D2B13"/>
    <w:rsid w:val="003D3755"/>
    <w:rsid w:val="003D4976"/>
    <w:rsid w:val="003D4A53"/>
    <w:rsid w:val="003D51AC"/>
    <w:rsid w:val="003D531E"/>
    <w:rsid w:val="003D574F"/>
    <w:rsid w:val="003D64B0"/>
    <w:rsid w:val="003D696B"/>
    <w:rsid w:val="003D6EAA"/>
    <w:rsid w:val="003D6EC3"/>
    <w:rsid w:val="003D6EF9"/>
    <w:rsid w:val="003D6F69"/>
    <w:rsid w:val="003D75E8"/>
    <w:rsid w:val="003D7B88"/>
    <w:rsid w:val="003E0E65"/>
    <w:rsid w:val="003E13EE"/>
    <w:rsid w:val="003E1850"/>
    <w:rsid w:val="003E1A3E"/>
    <w:rsid w:val="003E1C99"/>
    <w:rsid w:val="003E1EDC"/>
    <w:rsid w:val="003E2939"/>
    <w:rsid w:val="003E3DE0"/>
    <w:rsid w:val="003E43BD"/>
    <w:rsid w:val="003E4506"/>
    <w:rsid w:val="003E505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A8"/>
    <w:rsid w:val="004120BB"/>
    <w:rsid w:val="004120E2"/>
    <w:rsid w:val="00412619"/>
    <w:rsid w:val="00412C08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F46"/>
    <w:rsid w:val="00421E58"/>
    <w:rsid w:val="00422272"/>
    <w:rsid w:val="00422C25"/>
    <w:rsid w:val="00423C2C"/>
    <w:rsid w:val="00423D1A"/>
    <w:rsid w:val="004247EC"/>
    <w:rsid w:val="00424A33"/>
    <w:rsid w:val="0042507D"/>
    <w:rsid w:val="00425D44"/>
    <w:rsid w:val="00426469"/>
    <w:rsid w:val="004270DB"/>
    <w:rsid w:val="00427234"/>
    <w:rsid w:val="004310EB"/>
    <w:rsid w:val="004315F8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4F0F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42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2E9C"/>
    <w:rsid w:val="0046326E"/>
    <w:rsid w:val="004632C6"/>
    <w:rsid w:val="004639CE"/>
    <w:rsid w:val="00463E7B"/>
    <w:rsid w:val="00464291"/>
    <w:rsid w:val="004645CB"/>
    <w:rsid w:val="00464E7E"/>
    <w:rsid w:val="004650C8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FDE"/>
    <w:rsid w:val="00481374"/>
    <w:rsid w:val="00481455"/>
    <w:rsid w:val="00481CAF"/>
    <w:rsid w:val="00482578"/>
    <w:rsid w:val="0048273D"/>
    <w:rsid w:val="00483840"/>
    <w:rsid w:val="00483DD4"/>
    <w:rsid w:val="00484935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DBA"/>
    <w:rsid w:val="004940AF"/>
    <w:rsid w:val="004942F5"/>
    <w:rsid w:val="004945CC"/>
    <w:rsid w:val="00494A39"/>
    <w:rsid w:val="00494BE4"/>
    <w:rsid w:val="00494CD8"/>
    <w:rsid w:val="00494E69"/>
    <w:rsid w:val="00496C46"/>
    <w:rsid w:val="00497AB1"/>
    <w:rsid w:val="004A0366"/>
    <w:rsid w:val="004A091D"/>
    <w:rsid w:val="004A17CE"/>
    <w:rsid w:val="004A23B8"/>
    <w:rsid w:val="004A2603"/>
    <w:rsid w:val="004A2C43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7E9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251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85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60B6"/>
    <w:rsid w:val="00507AC7"/>
    <w:rsid w:val="0051002B"/>
    <w:rsid w:val="00510526"/>
    <w:rsid w:val="005105FD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C80"/>
    <w:rsid w:val="00541CF0"/>
    <w:rsid w:val="00542699"/>
    <w:rsid w:val="0054292F"/>
    <w:rsid w:val="0054306F"/>
    <w:rsid w:val="00543785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6FC7"/>
    <w:rsid w:val="0054770E"/>
    <w:rsid w:val="00547C84"/>
    <w:rsid w:val="00550006"/>
    <w:rsid w:val="0055158B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3D37"/>
    <w:rsid w:val="0056425A"/>
    <w:rsid w:val="00564AB0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2910"/>
    <w:rsid w:val="005735FA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7251"/>
    <w:rsid w:val="00597DAE"/>
    <w:rsid w:val="005A0C24"/>
    <w:rsid w:val="005A12B3"/>
    <w:rsid w:val="005A178E"/>
    <w:rsid w:val="005A1C52"/>
    <w:rsid w:val="005A1EDB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F88"/>
    <w:rsid w:val="005B7156"/>
    <w:rsid w:val="005C01BA"/>
    <w:rsid w:val="005C05A8"/>
    <w:rsid w:val="005C08AC"/>
    <w:rsid w:val="005C0CBB"/>
    <w:rsid w:val="005C0E0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73D"/>
    <w:rsid w:val="005E3808"/>
    <w:rsid w:val="005E3D71"/>
    <w:rsid w:val="005E4233"/>
    <w:rsid w:val="005E4409"/>
    <w:rsid w:val="005E468B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0"/>
    <w:rsid w:val="0060147C"/>
    <w:rsid w:val="00601C01"/>
    <w:rsid w:val="00601D42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104F0"/>
    <w:rsid w:val="00610C3F"/>
    <w:rsid w:val="00610F83"/>
    <w:rsid w:val="00611686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385"/>
    <w:rsid w:val="006249FB"/>
    <w:rsid w:val="00624B0C"/>
    <w:rsid w:val="00624FD2"/>
    <w:rsid w:val="006258E0"/>
    <w:rsid w:val="00627443"/>
    <w:rsid w:val="006274F2"/>
    <w:rsid w:val="00627EE5"/>
    <w:rsid w:val="00627FA3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4089"/>
    <w:rsid w:val="006340CA"/>
    <w:rsid w:val="00634377"/>
    <w:rsid w:val="00635C12"/>
    <w:rsid w:val="00635FDA"/>
    <w:rsid w:val="0063669B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4857"/>
    <w:rsid w:val="00645D48"/>
    <w:rsid w:val="00646221"/>
    <w:rsid w:val="00646D50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3346"/>
    <w:rsid w:val="006542E8"/>
    <w:rsid w:val="00654F23"/>
    <w:rsid w:val="0065508C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2C4"/>
    <w:rsid w:val="0067273C"/>
    <w:rsid w:val="00672D72"/>
    <w:rsid w:val="00672F40"/>
    <w:rsid w:val="00673AC5"/>
    <w:rsid w:val="006746FD"/>
    <w:rsid w:val="00674AAD"/>
    <w:rsid w:val="00674CDA"/>
    <w:rsid w:val="00674EEA"/>
    <w:rsid w:val="006767C5"/>
    <w:rsid w:val="006772F4"/>
    <w:rsid w:val="00680708"/>
    <w:rsid w:val="00680B1E"/>
    <w:rsid w:val="00680D68"/>
    <w:rsid w:val="0068178B"/>
    <w:rsid w:val="00681BBB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068A"/>
    <w:rsid w:val="00692A5A"/>
    <w:rsid w:val="00692AEC"/>
    <w:rsid w:val="00693650"/>
    <w:rsid w:val="00693AAC"/>
    <w:rsid w:val="00693CDB"/>
    <w:rsid w:val="0069400B"/>
    <w:rsid w:val="006946E1"/>
    <w:rsid w:val="00695090"/>
    <w:rsid w:val="006951E8"/>
    <w:rsid w:val="006953E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50A9"/>
    <w:rsid w:val="006A53C4"/>
    <w:rsid w:val="006A5987"/>
    <w:rsid w:val="006A5A6A"/>
    <w:rsid w:val="006A690E"/>
    <w:rsid w:val="006A6F24"/>
    <w:rsid w:val="006A6FC7"/>
    <w:rsid w:val="006A6FF1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AB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9CC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E5C"/>
    <w:rsid w:val="0071628E"/>
    <w:rsid w:val="00717075"/>
    <w:rsid w:val="007170B7"/>
    <w:rsid w:val="007171AC"/>
    <w:rsid w:val="00717E7A"/>
    <w:rsid w:val="00720A11"/>
    <w:rsid w:val="00720CB7"/>
    <w:rsid w:val="007217FF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71D1"/>
    <w:rsid w:val="007374ED"/>
    <w:rsid w:val="007378BC"/>
    <w:rsid w:val="007415FE"/>
    <w:rsid w:val="0074190A"/>
    <w:rsid w:val="00741BC4"/>
    <w:rsid w:val="0074246C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14E9"/>
    <w:rsid w:val="00771C43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951"/>
    <w:rsid w:val="00787452"/>
    <w:rsid w:val="0078752F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D9E"/>
    <w:rsid w:val="00794E19"/>
    <w:rsid w:val="007950BE"/>
    <w:rsid w:val="0079532D"/>
    <w:rsid w:val="0079615E"/>
    <w:rsid w:val="0079684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5FF"/>
    <w:rsid w:val="007B4C5D"/>
    <w:rsid w:val="007B5663"/>
    <w:rsid w:val="007B5A6C"/>
    <w:rsid w:val="007B6B2C"/>
    <w:rsid w:val="007B6B64"/>
    <w:rsid w:val="007B6F5C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B28"/>
    <w:rsid w:val="00806011"/>
    <w:rsid w:val="00810C50"/>
    <w:rsid w:val="00810DA0"/>
    <w:rsid w:val="00811418"/>
    <w:rsid w:val="008117B0"/>
    <w:rsid w:val="00811DC8"/>
    <w:rsid w:val="0081245D"/>
    <w:rsid w:val="00812479"/>
    <w:rsid w:val="008128CF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3C6"/>
    <w:rsid w:val="00831C8F"/>
    <w:rsid w:val="00831D2F"/>
    <w:rsid w:val="00832B10"/>
    <w:rsid w:val="00833259"/>
    <w:rsid w:val="00833B96"/>
    <w:rsid w:val="00833DD1"/>
    <w:rsid w:val="00834E43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B51"/>
    <w:rsid w:val="00896DE6"/>
    <w:rsid w:val="0089739B"/>
    <w:rsid w:val="008977EA"/>
    <w:rsid w:val="00897D23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1D03"/>
    <w:rsid w:val="008B2223"/>
    <w:rsid w:val="008B3128"/>
    <w:rsid w:val="008B3440"/>
    <w:rsid w:val="008B34D7"/>
    <w:rsid w:val="008B35DB"/>
    <w:rsid w:val="008B3E2A"/>
    <w:rsid w:val="008B40F6"/>
    <w:rsid w:val="008B4356"/>
    <w:rsid w:val="008B49AE"/>
    <w:rsid w:val="008B4A69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2192"/>
    <w:rsid w:val="008C2763"/>
    <w:rsid w:val="008C2E8F"/>
    <w:rsid w:val="008C3952"/>
    <w:rsid w:val="008C420C"/>
    <w:rsid w:val="008C4864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342A"/>
    <w:rsid w:val="008D49E0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5F15"/>
    <w:rsid w:val="008E64CE"/>
    <w:rsid w:val="008E6747"/>
    <w:rsid w:val="008E697F"/>
    <w:rsid w:val="008E6A8D"/>
    <w:rsid w:val="008E7937"/>
    <w:rsid w:val="008E7B81"/>
    <w:rsid w:val="008E7DF2"/>
    <w:rsid w:val="008F08E0"/>
    <w:rsid w:val="008F0CC9"/>
    <w:rsid w:val="008F1029"/>
    <w:rsid w:val="008F13EA"/>
    <w:rsid w:val="008F1924"/>
    <w:rsid w:val="008F21A5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517D"/>
    <w:rsid w:val="009053E1"/>
    <w:rsid w:val="00905ABB"/>
    <w:rsid w:val="0090727E"/>
    <w:rsid w:val="00907311"/>
    <w:rsid w:val="00907D9B"/>
    <w:rsid w:val="009102D3"/>
    <w:rsid w:val="00910CA5"/>
    <w:rsid w:val="00911035"/>
    <w:rsid w:val="009112CA"/>
    <w:rsid w:val="00911C0A"/>
    <w:rsid w:val="00912708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24C0"/>
    <w:rsid w:val="00952C58"/>
    <w:rsid w:val="00952CCB"/>
    <w:rsid w:val="00952E76"/>
    <w:rsid w:val="009530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8037D"/>
    <w:rsid w:val="00980BD0"/>
    <w:rsid w:val="0098148E"/>
    <w:rsid w:val="009815B2"/>
    <w:rsid w:val="009816F2"/>
    <w:rsid w:val="009827EC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302A"/>
    <w:rsid w:val="0099433E"/>
    <w:rsid w:val="009945EF"/>
    <w:rsid w:val="00995133"/>
    <w:rsid w:val="00996129"/>
    <w:rsid w:val="0099612C"/>
    <w:rsid w:val="0099700F"/>
    <w:rsid w:val="0099767E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1DD6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63AD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871"/>
    <w:rsid w:val="009C6CC7"/>
    <w:rsid w:val="009C6D6C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C5B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17E"/>
    <w:rsid w:val="009E0573"/>
    <w:rsid w:val="009E119D"/>
    <w:rsid w:val="009E1D14"/>
    <w:rsid w:val="009E2021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896"/>
    <w:rsid w:val="009E6B8E"/>
    <w:rsid w:val="009F0225"/>
    <w:rsid w:val="009F25F9"/>
    <w:rsid w:val="009F44DF"/>
    <w:rsid w:val="009F485A"/>
    <w:rsid w:val="009F4A97"/>
    <w:rsid w:val="009F5BF9"/>
    <w:rsid w:val="009F5C1D"/>
    <w:rsid w:val="009F629C"/>
    <w:rsid w:val="009F767E"/>
    <w:rsid w:val="009F793D"/>
    <w:rsid w:val="009F7A64"/>
    <w:rsid w:val="00A00646"/>
    <w:rsid w:val="00A00797"/>
    <w:rsid w:val="00A0167B"/>
    <w:rsid w:val="00A0261F"/>
    <w:rsid w:val="00A0308F"/>
    <w:rsid w:val="00A03589"/>
    <w:rsid w:val="00A045A5"/>
    <w:rsid w:val="00A05E4D"/>
    <w:rsid w:val="00A063C9"/>
    <w:rsid w:val="00A06A76"/>
    <w:rsid w:val="00A06D4E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20629"/>
    <w:rsid w:val="00A20C04"/>
    <w:rsid w:val="00A21713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58CF"/>
    <w:rsid w:val="00A35B07"/>
    <w:rsid w:val="00A35CB1"/>
    <w:rsid w:val="00A3653F"/>
    <w:rsid w:val="00A370EA"/>
    <w:rsid w:val="00A37A7C"/>
    <w:rsid w:val="00A37FEB"/>
    <w:rsid w:val="00A4044C"/>
    <w:rsid w:val="00A40AB1"/>
    <w:rsid w:val="00A43DA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C9F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892"/>
    <w:rsid w:val="00A76C30"/>
    <w:rsid w:val="00A77123"/>
    <w:rsid w:val="00A771AC"/>
    <w:rsid w:val="00A775EA"/>
    <w:rsid w:val="00A77AB2"/>
    <w:rsid w:val="00A8029E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95B"/>
    <w:rsid w:val="00A9537D"/>
    <w:rsid w:val="00A959EE"/>
    <w:rsid w:val="00A95D6B"/>
    <w:rsid w:val="00A96214"/>
    <w:rsid w:val="00A97192"/>
    <w:rsid w:val="00AA01C8"/>
    <w:rsid w:val="00AA0D0C"/>
    <w:rsid w:val="00AA1306"/>
    <w:rsid w:val="00AA169F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2C93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6B8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7B38"/>
    <w:rsid w:val="00AE000E"/>
    <w:rsid w:val="00AE0C15"/>
    <w:rsid w:val="00AE1B3A"/>
    <w:rsid w:val="00AE1D8E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082E"/>
    <w:rsid w:val="00AF0A59"/>
    <w:rsid w:val="00AF16A0"/>
    <w:rsid w:val="00AF179F"/>
    <w:rsid w:val="00AF1AF2"/>
    <w:rsid w:val="00AF24CE"/>
    <w:rsid w:val="00AF2EF6"/>
    <w:rsid w:val="00AF3966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C58"/>
    <w:rsid w:val="00B23D56"/>
    <w:rsid w:val="00B24A11"/>
    <w:rsid w:val="00B25050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570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2A1"/>
    <w:rsid w:val="00B64363"/>
    <w:rsid w:val="00B644E2"/>
    <w:rsid w:val="00B6453E"/>
    <w:rsid w:val="00B648E1"/>
    <w:rsid w:val="00B65FCE"/>
    <w:rsid w:val="00B66387"/>
    <w:rsid w:val="00B66D93"/>
    <w:rsid w:val="00B6702A"/>
    <w:rsid w:val="00B671BB"/>
    <w:rsid w:val="00B675C7"/>
    <w:rsid w:val="00B70413"/>
    <w:rsid w:val="00B709CD"/>
    <w:rsid w:val="00B71736"/>
    <w:rsid w:val="00B72D8A"/>
    <w:rsid w:val="00B7337A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733"/>
    <w:rsid w:val="00B94441"/>
    <w:rsid w:val="00B94457"/>
    <w:rsid w:val="00B94A95"/>
    <w:rsid w:val="00B94F81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B07"/>
    <w:rsid w:val="00BC1F53"/>
    <w:rsid w:val="00BC28BC"/>
    <w:rsid w:val="00BC33EA"/>
    <w:rsid w:val="00BC5991"/>
    <w:rsid w:val="00BC59BC"/>
    <w:rsid w:val="00BC5E7F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B20"/>
    <w:rsid w:val="00BE3EAE"/>
    <w:rsid w:val="00BE4566"/>
    <w:rsid w:val="00BE509B"/>
    <w:rsid w:val="00BE52BA"/>
    <w:rsid w:val="00BE6EAD"/>
    <w:rsid w:val="00BE7363"/>
    <w:rsid w:val="00BE73C8"/>
    <w:rsid w:val="00BE76C5"/>
    <w:rsid w:val="00BE77F9"/>
    <w:rsid w:val="00BE7947"/>
    <w:rsid w:val="00BE7E05"/>
    <w:rsid w:val="00BE7F3E"/>
    <w:rsid w:val="00BF11E1"/>
    <w:rsid w:val="00BF1FFA"/>
    <w:rsid w:val="00BF2593"/>
    <w:rsid w:val="00BF2A2C"/>
    <w:rsid w:val="00BF3592"/>
    <w:rsid w:val="00BF443C"/>
    <w:rsid w:val="00BF4DE1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2650"/>
    <w:rsid w:val="00C12A1C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89A"/>
    <w:rsid w:val="00C218C8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4214"/>
    <w:rsid w:val="00C342BF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20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0D4F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A10"/>
    <w:rsid w:val="00CB6EC6"/>
    <w:rsid w:val="00CB7A7A"/>
    <w:rsid w:val="00CB7B5E"/>
    <w:rsid w:val="00CB7BB7"/>
    <w:rsid w:val="00CB7FB9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A3E"/>
    <w:rsid w:val="00CC7DAF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E"/>
    <w:rsid w:val="00CE35E8"/>
    <w:rsid w:val="00CE4C26"/>
    <w:rsid w:val="00CE55E2"/>
    <w:rsid w:val="00CE5BAE"/>
    <w:rsid w:val="00CE5E4A"/>
    <w:rsid w:val="00CE5E8E"/>
    <w:rsid w:val="00CE69D1"/>
    <w:rsid w:val="00CE6C88"/>
    <w:rsid w:val="00CE6DF5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C09"/>
    <w:rsid w:val="00CF7C9F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143C"/>
    <w:rsid w:val="00D4166C"/>
    <w:rsid w:val="00D41794"/>
    <w:rsid w:val="00D418E8"/>
    <w:rsid w:val="00D41A97"/>
    <w:rsid w:val="00D41DD5"/>
    <w:rsid w:val="00D4249A"/>
    <w:rsid w:val="00D42A55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E56"/>
    <w:rsid w:val="00D507DF"/>
    <w:rsid w:val="00D5108C"/>
    <w:rsid w:val="00D51D34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CD1"/>
    <w:rsid w:val="00D972AB"/>
    <w:rsid w:val="00D97841"/>
    <w:rsid w:val="00D97991"/>
    <w:rsid w:val="00DA000D"/>
    <w:rsid w:val="00DA0DF5"/>
    <w:rsid w:val="00DA174E"/>
    <w:rsid w:val="00DA24B7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416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AF"/>
    <w:rsid w:val="00DE42CF"/>
    <w:rsid w:val="00DE4665"/>
    <w:rsid w:val="00DE4E20"/>
    <w:rsid w:val="00DE5560"/>
    <w:rsid w:val="00DE65D5"/>
    <w:rsid w:val="00DE664F"/>
    <w:rsid w:val="00DE6DDF"/>
    <w:rsid w:val="00DF016E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5AD5"/>
    <w:rsid w:val="00E05F33"/>
    <w:rsid w:val="00E0608B"/>
    <w:rsid w:val="00E0692F"/>
    <w:rsid w:val="00E06A8A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957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204F"/>
    <w:rsid w:val="00E43AE2"/>
    <w:rsid w:val="00E43B0F"/>
    <w:rsid w:val="00E44406"/>
    <w:rsid w:val="00E44B94"/>
    <w:rsid w:val="00E4567D"/>
    <w:rsid w:val="00E47629"/>
    <w:rsid w:val="00E50217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516"/>
    <w:rsid w:val="00E57350"/>
    <w:rsid w:val="00E57579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6345"/>
    <w:rsid w:val="00E66352"/>
    <w:rsid w:val="00E67909"/>
    <w:rsid w:val="00E67BFE"/>
    <w:rsid w:val="00E67C16"/>
    <w:rsid w:val="00E70390"/>
    <w:rsid w:val="00E7042A"/>
    <w:rsid w:val="00E7060D"/>
    <w:rsid w:val="00E706A3"/>
    <w:rsid w:val="00E706BF"/>
    <w:rsid w:val="00E71B0F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C23"/>
    <w:rsid w:val="00E86D95"/>
    <w:rsid w:val="00E86E61"/>
    <w:rsid w:val="00E87115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680"/>
    <w:rsid w:val="00E972A4"/>
    <w:rsid w:val="00E9777D"/>
    <w:rsid w:val="00E97C58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3D89"/>
    <w:rsid w:val="00EB47AB"/>
    <w:rsid w:val="00EB5805"/>
    <w:rsid w:val="00EB6B88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697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49"/>
    <w:rsid w:val="00EE5573"/>
    <w:rsid w:val="00EE5658"/>
    <w:rsid w:val="00EE7231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29AF"/>
    <w:rsid w:val="00F02CAE"/>
    <w:rsid w:val="00F03675"/>
    <w:rsid w:val="00F03E83"/>
    <w:rsid w:val="00F03EA0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0E3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6F95"/>
    <w:rsid w:val="00F371B9"/>
    <w:rsid w:val="00F37301"/>
    <w:rsid w:val="00F37736"/>
    <w:rsid w:val="00F37E96"/>
    <w:rsid w:val="00F402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B1F"/>
    <w:rsid w:val="00F66F9E"/>
    <w:rsid w:val="00F704EF"/>
    <w:rsid w:val="00F7056E"/>
    <w:rsid w:val="00F70597"/>
    <w:rsid w:val="00F70D79"/>
    <w:rsid w:val="00F71E7D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63B8"/>
    <w:rsid w:val="00F86441"/>
    <w:rsid w:val="00F865B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B9D"/>
    <w:rsid w:val="00FA0410"/>
    <w:rsid w:val="00FA1112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420D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4645"/>
    <w:rsid w:val="00FC4F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574E"/>
    <w:rsid w:val="00FD5AF1"/>
    <w:rsid w:val="00FD5C36"/>
    <w:rsid w:val="00FD6060"/>
    <w:rsid w:val="00FD6856"/>
    <w:rsid w:val="00FD69DA"/>
    <w:rsid w:val="00FE02A7"/>
    <w:rsid w:val="00FE05E8"/>
    <w:rsid w:val="00FE177D"/>
    <w:rsid w:val="00FE1F8E"/>
    <w:rsid w:val="00FE1FF3"/>
    <w:rsid w:val="00FE20BD"/>
    <w:rsid w:val="00FE239C"/>
    <w:rsid w:val="00FE2DF7"/>
    <w:rsid w:val="00FE2FEB"/>
    <w:rsid w:val="00FE400E"/>
    <w:rsid w:val="00FE4966"/>
    <w:rsid w:val="00FE54BB"/>
    <w:rsid w:val="00FE56BC"/>
    <w:rsid w:val="00FE6982"/>
    <w:rsid w:val="00FE6B2A"/>
    <w:rsid w:val="00FE6EAF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7947"/>
    <w:rsid w:val="00FF7AC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1F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60CF-CEB7-4BA2-87CF-315952D4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4</Words>
  <Characters>7151</Characters>
  <Application>Microsoft Office Word</Application>
  <DocSecurity>0</DocSecurity>
  <Lines>59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8T02:21:00Z</dcterms:created>
  <dcterms:modified xsi:type="dcterms:W3CDTF">2023-07-13T08:02:00Z</dcterms:modified>
</cp:coreProperties>
</file>